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6B" w:rsidRPr="00BD256B" w:rsidRDefault="00BD256B" w:rsidP="00BD25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3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256B">
        <w:rPr>
          <w:rFonts w:ascii="Times New Roman" w:hAnsi="Times New Roman" w:cs="Times New Roman"/>
          <w:sz w:val="24"/>
          <w:szCs w:val="24"/>
        </w:rPr>
        <w:t>УТВЕРЖДАЮ</w:t>
      </w:r>
    </w:p>
    <w:p w:rsidR="00D36D65" w:rsidRDefault="00BD256B" w:rsidP="00D36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25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6D65">
        <w:rPr>
          <w:rFonts w:ascii="Times New Roman" w:hAnsi="Times New Roman" w:cs="Times New Roman"/>
          <w:sz w:val="24"/>
          <w:szCs w:val="24"/>
        </w:rPr>
        <w:t xml:space="preserve">                    Директор МБОУ «</w:t>
      </w:r>
      <w:proofErr w:type="spellStart"/>
      <w:r w:rsidR="00D36D65">
        <w:rPr>
          <w:rFonts w:ascii="Times New Roman" w:hAnsi="Times New Roman" w:cs="Times New Roman"/>
          <w:sz w:val="24"/>
          <w:szCs w:val="24"/>
        </w:rPr>
        <w:t>Кониплотническая</w:t>
      </w:r>
      <w:proofErr w:type="spellEnd"/>
      <w:r w:rsidR="00D36D65">
        <w:rPr>
          <w:rFonts w:ascii="Times New Roman" w:hAnsi="Times New Roman" w:cs="Times New Roman"/>
          <w:sz w:val="24"/>
          <w:szCs w:val="24"/>
        </w:rPr>
        <w:t xml:space="preserve"> ООШ</w:t>
      </w:r>
      <w:r w:rsidRPr="00BD256B">
        <w:rPr>
          <w:rFonts w:ascii="Times New Roman" w:hAnsi="Times New Roman" w:cs="Times New Roman"/>
          <w:sz w:val="24"/>
          <w:szCs w:val="24"/>
        </w:rPr>
        <w:t>»</w:t>
      </w:r>
    </w:p>
    <w:p w:rsidR="00BD256B" w:rsidRPr="00BD256B" w:rsidRDefault="00BD256B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256B" w:rsidRPr="00BD256B" w:rsidRDefault="00BD256B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2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36D65">
        <w:rPr>
          <w:rFonts w:ascii="Times New Roman" w:hAnsi="Times New Roman" w:cs="Times New Roman"/>
          <w:sz w:val="24"/>
          <w:szCs w:val="24"/>
        </w:rPr>
        <w:t xml:space="preserve">      _______________/</w:t>
      </w:r>
      <w:proofErr w:type="spellStart"/>
      <w:r w:rsidR="00D36D65">
        <w:rPr>
          <w:rFonts w:ascii="Times New Roman" w:hAnsi="Times New Roman" w:cs="Times New Roman"/>
          <w:sz w:val="24"/>
          <w:szCs w:val="24"/>
        </w:rPr>
        <w:t>Е.А.Вожакова</w:t>
      </w:r>
      <w:proofErr w:type="spellEnd"/>
      <w:r w:rsidRPr="00BD256B">
        <w:rPr>
          <w:rFonts w:ascii="Times New Roman" w:hAnsi="Times New Roman" w:cs="Times New Roman"/>
          <w:sz w:val="24"/>
          <w:szCs w:val="24"/>
        </w:rPr>
        <w:t>/</w:t>
      </w:r>
    </w:p>
    <w:p w:rsidR="00BD256B" w:rsidRDefault="00EA762A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A762A" w:rsidRPr="00D908FA" w:rsidRDefault="00EA762A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"____" </w:t>
      </w:r>
      <w:proofErr w:type="spellStart"/>
      <w:r w:rsidRPr="00D908FA">
        <w:rPr>
          <w:rFonts w:ascii="Times New Roman" w:hAnsi="Times New Roman" w:cs="Times New Roman"/>
          <w:sz w:val="24"/>
          <w:szCs w:val="24"/>
        </w:rPr>
        <w:t>_</w:t>
      </w:r>
      <w:r w:rsidR="00B330D7" w:rsidRPr="00D908F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proofErr w:type="spellEnd"/>
      <w:r w:rsidRPr="00D908FA">
        <w:rPr>
          <w:rFonts w:ascii="Times New Roman" w:hAnsi="Times New Roman" w:cs="Times New Roman"/>
          <w:sz w:val="24"/>
          <w:szCs w:val="24"/>
        </w:rPr>
        <w:t>___ 20</w:t>
      </w:r>
      <w:r w:rsidR="00B330D7" w:rsidRPr="00D908FA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D908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23"/>
      <w:bookmarkEnd w:id="0"/>
      <w:r w:rsidRPr="00D908FA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объекта социальной, инженерной и транспортной инфраструктур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к паспорту доступности объекта социальной, инженерной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908FA">
        <w:rPr>
          <w:rFonts w:ascii="Times New Roman" w:hAnsi="Times New Roman" w:cs="Times New Roman"/>
          <w:b/>
          <w:sz w:val="24"/>
          <w:szCs w:val="24"/>
        </w:rPr>
        <w:t>транспортной</w:t>
      </w:r>
      <w:proofErr w:type="gramEnd"/>
      <w:r w:rsidRPr="00D908FA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</w:p>
    <w:p w:rsidR="00EA762A" w:rsidRPr="00D908FA" w:rsidRDefault="00D908F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908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C5B9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08FA">
        <w:rPr>
          <w:rFonts w:ascii="Times New Roman" w:hAnsi="Times New Roman" w:cs="Times New Roman"/>
          <w:sz w:val="24"/>
          <w:szCs w:val="24"/>
          <w:u w:val="single"/>
        </w:rPr>
        <w:t>Сивинский</w:t>
      </w:r>
      <w:proofErr w:type="spellEnd"/>
      <w:r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08FA">
        <w:rPr>
          <w:rFonts w:ascii="Times New Roman" w:hAnsi="Times New Roman" w:cs="Times New Roman"/>
          <w:sz w:val="24"/>
          <w:szCs w:val="24"/>
          <w:u w:val="single"/>
        </w:rPr>
        <w:t>муниципальный</w:t>
      </w:r>
      <w:r w:rsidR="00EA762A" w:rsidRPr="00D908FA">
        <w:rPr>
          <w:rFonts w:ascii="Times New Roman" w:hAnsi="Times New Roman" w:cs="Times New Roman"/>
          <w:sz w:val="24"/>
          <w:szCs w:val="24"/>
        </w:rPr>
        <w:t>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район</w:t>
      </w:r>
      <w:proofErr w:type="spellEnd"/>
    </w:p>
    <w:p w:rsidR="00EA762A" w:rsidRPr="00D908FA" w:rsidRDefault="00EC5B9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spellStart"/>
      <w:r w:rsidR="00EA762A" w:rsidRPr="00D908FA">
        <w:rPr>
          <w:rFonts w:ascii="Times New Roman" w:hAnsi="Times New Roman" w:cs="Times New Roman"/>
          <w:sz w:val="24"/>
          <w:szCs w:val="24"/>
        </w:rPr>
        <w:t>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proofErr w:type="spellEnd"/>
      <w:r w:rsidR="00EA762A" w:rsidRPr="00D908FA">
        <w:rPr>
          <w:rFonts w:ascii="Times New Roman" w:hAnsi="Times New Roman" w:cs="Times New Roman"/>
          <w:sz w:val="24"/>
          <w:szCs w:val="24"/>
        </w:rPr>
        <w:t>_ 20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EA762A" w:rsidRPr="00D908FA">
        <w:rPr>
          <w:rFonts w:ascii="Times New Roman" w:hAnsi="Times New Roman" w:cs="Times New Roman"/>
          <w:sz w:val="24"/>
          <w:szCs w:val="24"/>
        </w:rPr>
        <w:t>_ г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D65" w:rsidRPr="00D36D65" w:rsidRDefault="00EA762A" w:rsidP="00D36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</w:t>
      </w:r>
      <w:r w:rsidR="00D36D65" w:rsidRPr="00D36D65">
        <w:rPr>
          <w:rFonts w:ascii="Times New Roman" w:hAnsi="Times New Roman" w:cs="Times New Roman"/>
        </w:rPr>
        <w:t xml:space="preserve"> </w:t>
      </w:r>
      <w:r w:rsidR="002F361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2F3612">
        <w:rPr>
          <w:rFonts w:ascii="Times New Roman" w:hAnsi="Times New Roman" w:cs="Times New Roman"/>
          <w:sz w:val="24"/>
          <w:szCs w:val="24"/>
        </w:rPr>
        <w:t>Кониплотническая</w:t>
      </w:r>
      <w:proofErr w:type="spellEnd"/>
      <w:r w:rsidR="002F361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D36D65" w:rsidRPr="00D36D65">
        <w:rPr>
          <w:rFonts w:ascii="Times New Roman" w:hAnsi="Times New Roman" w:cs="Times New Roman"/>
          <w:sz w:val="24"/>
          <w:szCs w:val="24"/>
        </w:rPr>
        <w:t xml:space="preserve">» </w:t>
      </w:r>
      <w:r w:rsidR="002F3612">
        <w:rPr>
          <w:rFonts w:ascii="Times New Roman" w:hAnsi="Times New Roman" w:cs="Times New Roman"/>
          <w:sz w:val="24"/>
          <w:szCs w:val="24"/>
        </w:rPr>
        <w:t>с</w:t>
      </w:r>
      <w:r w:rsidR="002F3612" w:rsidRPr="00D36D65">
        <w:rPr>
          <w:rFonts w:ascii="Times New Roman" w:hAnsi="Times New Roman" w:cs="Times New Roman"/>
          <w:sz w:val="24"/>
          <w:szCs w:val="24"/>
        </w:rPr>
        <w:t>труктурное подразде</w:t>
      </w:r>
      <w:r w:rsidR="002F3612">
        <w:rPr>
          <w:rFonts w:ascii="Times New Roman" w:hAnsi="Times New Roman" w:cs="Times New Roman"/>
          <w:sz w:val="24"/>
          <w:szCs w:val="24"/>
        </w:rPr>
        <w:t>ление детский сад</w:t>
      </w:r>
      <w:r w:rsidR="00D36D65" w:rsidRPr="00D36D65">
        <w:rPr>
          <w:rFonts w:ascii="Times New Roman" w:hAnsi="Times New Roman" w:cs="Times New Roman"/>
          <w:sz w:val="24"/>
          <w:szCs w:val="24"/>
        </w:rPr>
        <w:t>.</w:t>
      </w:r>
    </w:p>
    <w:p w:rsidR="00EC5B96" w:rsidRPr="00D36D65" w:rsidRDefault="00A5538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Адрес объекта: 617248 </w:t>
      </w:r>
      <w:r w:rsidR="00D36D65" w:rsidRPr="00D36D65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="00D36D65" w:rsidRPr="00D36D65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D36D65" w:rsidRPr="00D36D65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proofErr w:type="gramStart"/>
      <w:r w:rsidR="00D36D65" w:rsidRPr="00D36D6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36D65" w:rsidRPr="00D3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65" w:rsidRPr="00D36D65">
        <w:rPr>
          <w:rFonts w:ascii="Times New Roman" w:hAnsi="Times New Roman" w:cs="Times New Roman"/>
          <w:sz w:val="24"/>
          <w:szCs w:val="24"/>
        </w:rPr>
        <w:t>Самылово</w:t>
      </w:r>
      <w:proofErr w:type="spellEnd"/>
      <w:r w:rsidR="00D36D65" w:rsidRPr="00D36D65">
        <w:rPr>
          <w:rFonts w:ascii="Times New Roman" w:hAnsi="Times New Roman" w:cs="Times New Roman"/>
          <w:sz w:val="24"/>
          <w:szCs w:val="24"/>
        </w:rPr>
        <w:t>, улица Молодежная, дом 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A762A" w:rsidRPr="00D908FA" w:rsidRDefault="00D36D65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ьно стоящее здание: </w:t>
      </w:r>
      <w:r w:rsidRPr="00D36D65">
        <w:rPr>
          <w:rFonts w:ascii="Times New Roman" w:hAnsi="Times New Roman" w:cs="Times New Roman"/>
          <w:sz w:val="24"/>
          <w:szCs w:val="24"/>
          <w:u w:val="single"/>
        </w:rPr>
        <w:t>1 этажей, 195.3</w:t>
      </w:r>
      <w:r w:rsidR="00EA762A" w:rsidRPr="00D36D65">
        <w:rPr>
          <w:rFonts w:ascii="Times New Roman" w:hAnsi="Times New Roman" w:cs="Times New Roman"/>
          <w:sz w:val="24"/>
          <w:szCs w:val="24"/>
          <w:u w:val="single"/>
        </w:rPr>
        <w:t xml:space="preserve"> кв. м</w:t>
      </w:r>
      <w:r w:rsidR="00EA762A" w:rsidRPr="00D908FA">
        <w:rPr>
          <w:rFonts w:ascii="Times New Roman" w:hAnsi="Times New Roman" w:cs="Times New Roman"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часть здания: 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этаж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(или на _______ этаже), </w:t>
      </w:r>
      <w:proofErr w:type="spellStart"/>
      <w:r w:rsidRPr="00D908FA">
        <w:rPr>
          <w:rFonts w:ascii="Times New Roman" w:hAnsi="Times New Roman" w:cs="Times New Roman"/>
          <w:i/>
          <w:sz w:val="24"/>
          <w:szCs w:val="24"/>
        </w:rPr>
        <w:t>_</w:t>
      </w:r>
      <w:r w:rsidRPr="00D908F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908FA">
        <w:rPr>
          <w:rFonts w:ascii="Times New Roman" w:hAnsi="Times New Roman" w:cs="Times New Roman"/>
          <w:sz w:val="24"/>
          <w:szCs w:val="24"/>
        </w:rPr>
        <w:t>. м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</w:t>
      </w:r>
      <w:proofErr w:type="spellStart"/>
      <w:r w:rsidRPr="00D908FA">
        <w:rPr>
          <w:rFonts w:ascii="Times New Roman" w:hAnsi="Times New Roman" w:cs="Times New Roman"/>
          <w:sz w:val="24"/>
          <w:szCs w:val="24"/>
        </w:rPr>
        <w:t>_</w:t>
      </w:r>
      <w:r w:rsidR="00F00DA1" w:rsidRPr="00BD256B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proofErr w:type="spellEnd"/>
      <w:r w:rsidR="00F00DA1"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7668</w:t>
      </w:r>
      <w:r w:rsidRPr="00D908FA">
        <w:rPr>
          <w:rFonts w:ascii="Times New Roman" w:hAnsi="Times New Roman" w:cs="Times New Roman"/>
          <w:sz w:val="24"/>
          <w:szCs w:val="24"/>
        </w:rPr>
        <w:t>кв. м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4. Год постройки здания: 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1977</w:t>
      </w:r>
      <w:r w:rsidR="00F00DA1" w:rsidRPr="00D908FA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Pr="00D908FA">
        <w:rPr>
          <w:rFonts w:ascii="Times New Roman" w:hAnsi="Times New Roman" w:cs="Times New Roman"/>
          <w:sz w:val="24"/>
          <w:szCs w:val="24"/>
        </w:rPr>
        <w:t xml:space="preserve">, </w:t>
      </w:r>
      <w:r w:rsidR="00F00DA1" w:rsidRPr="00D908FA">
        <w:rPr>
          <w:rFonts w:ascii="Times New Roman" w:hAnsi="Times New Roman" w:cs="Times New Roman"/>
          <w:sz w:val="24"/>
          <w:szCs w:val="24"/>
        </w:rPr>
        <w:t xml:space="preserve">переоборудовано и перестроено в </w:t>
      </w:r>
      <w:r w:rsidR="00F00DA1" w:rsidRPr="00BD256B">
        <w:rPr>
          <w:rFonts w:ascii="Times New Roman" w:hAnsi="Times New Roman" w:cs="Times New Roman"/>
          <w:i/>
          <w:sz w:val="24"/>
          <w:szCs w:val="24"/>
          <w:u w:val="single"/>
        </w:rPr>
        <w:t>2005</w:t>
      </w:r>
      <w:r w:rsidR="00BD256B"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0DA1" w:rsidRPr="00BD256B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00DA1"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2018</w:t>
      </w:r>
      <w:r w:rsidRPr="00D908FA">
        <w:rPr>
          <w:rFonts w:ascii="Times New Roman" w:hAnsi="Times New Roman" w:cs="Times New Roman"/>
          <w:sz w:val="24"/>
          <w:szCs w:val="24"/>
        </w:rPr>
        <w:t>__,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капитального _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EA762A" w:rsidRPr="00A55384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согласно уставу, краткое наименование):</w:t>
      </w:r>
      <w:r w:rsidR="002F3612" w:rsidRPr="002F3612">
        <w:rPr>
          <w:rFonts w:ascii="Times New Roman" w:hAnsi="Times New Roman" w:cs="Times New Roman"/>
          <w:sz w:val="24"/>
          <w:szCs w:val="24"/>
        </w:rPr>
        <w:t xml:space="preserve"> </w:t>
      </w:r>
      <w:r w:rsidR="002F361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2F3612">
        <w:rPr>
          <w:rFonts w:ascii="Times New Roman" w:hAnsi="Times New Roman" w:cs="Times New Roman"/>
          <w:sz w:val="24"/>
          <w:szCs w:val="24"/>
        </w:rPr>
        <w:t>Кониплотническая</w:t>
      </w:r>
      <w:proofErr w:type="spellEnd"/>
      <w:r w:rsidR="002F361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2F3612" w:rsidRPr="00D36D65">
        <w:rPr>
          <w:rFonts w:ascii="Times New Roman" w:hAnsi="Times New Roman" w:cs="Times New Roman"/>
          <w:sz w:val="24"/>
          <w:szCs w:val="24"/>
        </w:rPr>
        <w:t xml:space="preserve">» </w:t>
      </w:r>
      <w:r w:rsidR="002F3612">
        <w:rPr>
          <w:rFonts w:ascii="Times New Roman" w:hAnsi="Times New Roman" w:cs="Times New Roman"/>
          <w:sz w:val="24"/>
          <w:szCs w:val="24"/>
        </w:rPr>
        <w:t>с</w:t>
      </w:r>
      <w:r w:rsidR="002F3612" w:rsidRPr="00D36D65">
        <w:rPr>
          <w:rFonts w:ascii="Times New Roman" w:hAnsi="Times New Roman" w:cs="Times New Roman"/>
          <w:sz w:val="24"/>
          <w:szCs w:val="24"/>
        </w:rPr>
        <w:t>труктурное подразде</w:t>
      </w:r>
      <w:r w:rsidR="002F3612">
        <w:rPr>
          <w:rFonts w:ascii="Times New Roman" w:hAnsi="Times New Roman" w:cs="Times New Roman"/>
          <w:sz w:val="24"/>
          <w:szCs w:val="24"/>
        </w:rPr>
        <w:t>ление детский сад</w:t>
      </w:r>
      <w:r w:rsidR="002F3612" w:rsidRPr="00D36D65">
        <w:rPr>
          <w:rFonts w:ascii="Times New Roman" w:hAnsi="Times New Roman" w:cs="Times New Roman"/>
          <w:sz w:val="24"/>
          <w:szCs w:val="24"/>
        </w:rPr>
        <w:t>.</w:t>
      </w:r>
      <w:r w:rsidR="002F361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F3612">
        <w:rPr>
          <w:rFonts w:ascii="Times New Roman" w:hAnsi="Times New Roman" w:cs="Times New Roman"/>
          <w:sz w:val="24"/>
          <w:szCs w:val="24"/>
        </w:rPr>
        <w:t>Кониплотническая</w:t>
      </w:r>
      <w:proofErr w:type="spellEnd"/>
      <w:r w:rsidR="002F3612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517C82" w:rsidRPr="00517C82" w:rsidRDefault="00EA762A" w:rsidP="00517C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</w:t>
      </w:r>
      <w:r w:rsidR="00517C82" w:rsidRPr="00517C82">
        <w:rPr>
          <w:rFonts w:ascii="Times New Roman" w:hAnsi="Times New Roman" w:cs="Times New Roman"/>
        </w:rPr>
        <w:t xml:space="preserve"> </w:t>
      </w:r>
      <w:r w:rsidR="00517C82" w:rsidRPr="00517C82">
        <w:rPr>
          <w:rFonts w:ascii="Times New Roman" w:hAnsi="Times New Roman" w:cs="Times New Roman"/>
          <w:sz w:val="24"/>
          <w:szCs w:val="24"/>
        </w:rPr>
        <w:t xml:space="preserve">617248. Пермский край, </w:t>
      </w:r>
      <w:proofErr w:type="spellStart"/>
      <w:r w:rsidR="00517C82" w:rsidRPr="00517C82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517C82" w:rsidRPr="00517C82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proofErr w:type="gramStart"/>
      <w:r w:rsidR="00517C82" w:rsidRPr="00517C82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517C82" w:rsidRPr="0051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82" w:rsidRPr="00517C82">
        <w:rPr>
          <w:rFonts w:ascii="Times New Roman" w:hAnsi="Times New Roman" w:cs="Times New Roman"/>
          <w:sz w:val="24"/>
          <w:szCs w:val="24"/>
        </w:rPr>
        <w:t>Самылово</w:t>
      </w:r>
      <w:proofErr w:type="spellEnd"/>
      <w:r w:rsidR="00517C82" w:rsidRPr="00517C82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517C82" w:rsidRPr="00517C82">
        <w:rPr>
          <w:rFonts w:ascii="Times New Roman" w:hAnsi="Times New Roman" w:cs="Times New Roman"/>
          <w:sz w:val="24"/>
          <w:szCs w:val="24"/>
        </w:rPr>
        <w:t>Самыловская</w:t>
      </w:r>
      <w:proofErr w:type="spellEnd"/>
      <w:r w:rsidR="00517C82" w:rsidRPr="00517C82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256B" w:rsidRPr="00517C82" w:rsidRDefault="00EA762A" w:rsidP="00BD25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BD256B" w:rsidRPr="00034AC6">
        <w:rPr>
          <w:rFonts w:ascii="Times New Roman" w:hAnsi="Times New Roman" w:cs="Times New Roman"/>
          <w:sz w:val="24"/>
          <w:szCs w:val="24"/>
        </w:rPr>
        <w:t xml:space="preserve">    2.1.   </w:t>
      </w:r>
      <w:proofErr w:type="gramStart"/>
      <w:r w:rsidR="00BD256B" w:rsidRPr="00034AC6"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</w:t>
      </w:r>
      <w:r w:rsidR="00BD256B">
        <w:rPr>
          <w:rFonts w:ascii="Times New Roman" w:hAnsi="Times New Roman" w:cs="Times New Roman"/>
          <w:sz w:val="24"/>
          <w:szCs w:val="24"/>
        </w:rPr>
        <w:t xml:space="preserve"> </w:t>
      </w:r>
      <w:r w:rsidR="00BD256B" w:rsidRPr="00034AC6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  <w:r w:rsidR="00BD256B">
        <w:rPr>
          <w:rFonts w:ascii="Times New Roman" w:hAnsi="Times New Roman" w:cs="Times New Roman"/>
          <w:sz w:val="24"/>
          <w:szCs w:val="24"/>
        </w:rPr>
        <w:t xml:space="preserve"> </w:t>
      </w:r>
      <w:r w:rsidR="00BD256B" w:rsidRPr="00034AC6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</w:t>
      </w:r>
      <w:r w:rsidR="00BD256B" w:rsidRPr="00517C82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r w:rsidR="00517C82" w:rsidRPr="00517C82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proofErr w:type="gramEnd"/>
    </w:p>
    <w:p w:rsidR="00BD256B" w:rsidRPr="00BD256B" w:rsidRDefault="00BD256B" w:rsidP="00517C8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6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</w:t>
      </w:r>
      <w:r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1.Реализация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дошкольной образовательной программы</w:t>
      </w:r>
    </w:p>
    <w:p w:rsidR="00344183" w:rsidRPr="00D908FA" w:rsidRDefault="00344183" w:rsidP="00BD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EA6E52" w:rsidRPr="00D908FA" w:rsidRDefault="00EA762A" w:rsidP="00EA6E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маршрут движения с использованием пассажирского транспорта): 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Пассажирский транспо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рт </w:t>
      </w:r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>следует до о</w:t>
      </w:r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новки д. </w:t>
      </w:r>
      <w:proofErr w:type="gramStart"/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>Большое</w:t>
      </w:r>
      <w:proofErr w:type="gramEnd"/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амылово</w:t>
      </w:r>
      <w:proofErr w:type="spellEnd"/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, далее следовать до адреса учреждения, у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л. Молодежная</w:t>
      </w:r>
      <w:r w:rsidR="00EA6E52" w:rsidRPr="00D908FA">
        <w:rPr>
          <w:rFonts w:ascii="Times New Roman" w:hAnsi="Times New Roman" w:cs="Times New Roman"/>
          <w:i/>
          <w:sz w:val="24"/>
          <w:szCs w:val="24"/>
        </w:rPr>
        <w:t>.</w:t>
      </w:r>
      <w:r w:rsidR="00517C82">
        <w:rPr>
          <w:rFonts w:ascii="Times New Roman" w:hAnsi="Times New Roman" w:cs="Times New Roman"/>
          <w:i/>
          <w:sz w:val="24"/>
          <w:szCs w:val="24"/>
        </w:rPr>
        <w:t>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lastRenderedPageBreak/>
        <w:t xml:space="preserve">    Наличие    адаптированного    пассажирского   транспорта   к   объекту:</w:t>
      </w:r>
      <w:r w:rsidR="00D9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FA">
        <w:rPr>
          <w:rFonts w:ascii="Times New Roman" w:hAnsi="Times New Roman" w:cs="Times New Roman"/>
          <w:i/>
          <w:sz w:val="24"/>
          <w:szCs w:val="24"/>
        </w:rPr>
        <w:t>_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_</w:t>
      </w:r>
      <w:proofErr w:type="spellEnd"/>
      <w:r w:rsidRPr="00D908FA">
        <w:rPr>
          <w:rFonts w:ascii="Times New Roman" w:hAnsi="Times New Roman" w:cs="Times New Roman"/>
          <w:i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908FA">
        <w:rPr>
          <w:rFonts w:ascii="Times New Roman" w:hAnsi="Times New Roman" w:cs="Times New Roman"/>
          <w:sz w:val="24"/>
          <w:szCs w:val="24"/>
        </w:rPr>
        <w:t>__ м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D908FA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4.   перекрестки</w:t>
      </w:r>
      <w:r w:rsidRPr="00D908FA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D908FA">
        <w:rPr>
          <w:rFonts w:ascii="Times New Roman" w:hAnsi="Times New Roman" w:cs="Times New Roman"/>
          <w:sz w:val="24"/>
          <w:szCs w:val="24"/>
        </w:rPr>
        <w:t xml:space="preserve">;   регулируемые,   со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тактильная, визуальная;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2205A6" w:rsidRPr="00D908F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205A6" w:rsidRPr="00D908FA" w:rsidRDefault="002205A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обслуж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803BF2" w:rsidRPr="00D908FA" w:rsidRDefault="0032462E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A762A" w:rsidRPr="00D908FA" w:rsidRDefault="00EA762A" w:rsidP="00EA7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1"/>
      <w:bookmarkEnd w:id="1"/>
      <w:r w:rsidRPr="00D908FA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4139"/>
        <w:gridCol w:w="2721"/>
        <w:gridCol w:w="740"/>
        <w:gridCol w:w="794"/>
      </w:tblGrid>
      <w:tr w:rsidR="00EA762A" w:rsidRPr="00D908FA" w:rsidTr="00EA762A">
        <w:tc>
          <w:tcPr>
            <w:tcW w:w="595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A762A" w:rsidRPr="00D908FA" w:rsidTr="00EA762A">
        <w:tc>
          <w:tcPr>
            <w:tcW w:w="595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К, О, У, Г) </w:t>
            </w:r>
          </w:p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-И (К, О, У, Г)</w:t>
            </w:r>
          </w:p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D908FA" w:rsidRPr="00D908FA" w:rsidRDefault="00D908FA" w:rsidP="00D9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-И (Г</w:t>
            </w:r>
            <w:proofErr w:type="gramStart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)</w:t>
            </w:r>
          </w:p>
          <w:p w:rsidR="00D908FA" w:rsidRPr="00D908FA" w:rsidRDefault="00D908FA" w:rsidP="00D9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</w:t>
            </w:r>
            <w:proofErr w:type="gramStart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9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3BF2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D908FA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У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Г,У)</w:t>
            </w:r>
          </w:p>
          <w:p w:rsidR="00803BF2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803BF2" w:rsidRPr="00D908FA" w:rsidRDefault="00803BF2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П-И (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03BF2" w:rsidRPr="00D908FA" w:rsidRDefault="00803BF2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D908FA">
        <w:trPr>
          <w:trHeight w:val="819"/>
        </w:trPr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D908FA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П-И (У)</w:t>
            </w:r>
          </w:p>
          <w:p w:rsidR="00D908FA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-И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Г)</w:t>
            </w:r>
          </w:p>
          <w:p w:rsidR="00803BF2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803BF2" w:rsidRPr="00D908FA" w:rsidRDefault="00803BF2" w:rsidP="00803B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 – И (К, О, Г, У)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</w:t>
            </w:r>
            <w:proofErr w:type="gramStart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(</w:t>
            </w:r>
            <w:proofErr w:type="gramEnd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803BF2" w:rsidRPr="0032462E" w:rsidRDefault="00EA762A" w:rsidP="00803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доступен частично избирательно  для инвалидов с нарушениями слуха, опорно-двигательного аппарата, инвалидов-колясочников. </w:t>
      </w:r>
    </w:p>
    <w:p w:rsidR="00803BF2" w:rsidRPr="0032462E" w:rsidRDefault="00803BF2" w:rsidP="00803BF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Объект доступен полностью для инвалидов с нарушениями умственного развития.</w:t>
      </w:r>
    </w:p>
    <w:p w:rsidR="00803BF2" w:rsidRPr="0032462E" w:rsidRDefault="00803BF2" w:rsidP="00803BF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Объект временно недоступен для инвалидов с нарушением зрения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62A" w:rsidRPr="0032462E" w:rsidRDefault="00EA762A" w:rsidP="00324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2E">
        <w:rPr>
          <w:rFonts w:ascii="Times New Roman" w:hAnsi="Times New Roman" w:cs="Times New Roman"/>
          <w:b/>
          <w:sz w:val="24"/>
          <w:szCs w:val="24"/>
        </w:rPr>
        <w:t>4. Управленческое решение (проект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7"/>
      <w:bookmarkEnd w:id="2"/>
      <w:r w:rsidRPr="00D908FA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A762A" w:rsidRPr="00D908FA" w:rsidTr="00EA762A">
        <w:tc>
          <w:tcPr>
            <w:tcW w:w="595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1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3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4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5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6.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803BF2" w:rsidRPr="00D908FA" w:rsidRDefault="0032462E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до 2030 года</w:t>
      </w: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в рамках исполнения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полностью доступен для инвалидов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proofErr w:type="spellStart"/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категори</w:t>
      </w:r>
      <w:proofErr w:type="spellEnd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803BF2" w:rsidRPr="0032462E" w:rsidRDefault="00EA762A" w:rsidP="00803BF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доступности)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Оценка будет произведена после выполнения работ по адаптации объекта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 Для принятия решения 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D908FA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803BF2" w:rsidRPr="0032462E" w:rsidRDefault="00EA762A" w:rsidP="00803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</w:t>
      </w:r>
      <w:proofErr w:type="spellStart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Комиссии</w:t>
      </w:r>
      <w:proofErr w:type="spellEnd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аспортизации объекта социальной инфраструктур</w:t>
      </w:r>
      <w:proofErr w:type="gramStart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803BF2" w:rsidRPr="0032462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каз от 28.12.2017 г. №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и   строительства,  архитектуры,  охраны  памятников,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 -  указать):</w:t>
      </w:r>
    </w:p>
    <w:p w:rsidR="00EA762A" w:rsidRPr="0032462E" w:rsidRDefault="00BA1E7E" w:rsidP="00BA1E7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 случае капитального ремонта или реконструкции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</w:t>
      </w: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работка    </w:t>
      </w:r>
      <w:proofErr w:type="gramStart"/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проектно-сметной</w:t>
      </w:r>
      <w:proofErr w:type="gramEnd"/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документации;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</w:t>
      </w:r>
      <w:r w:rsidR="00BA1E7E" w:rsidRPr="00D90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E7E" w:rsidRPr="0032462E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Pr="0032462E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EA762A" w:rsidRPr="0032462E" w:rsidRDefault="00BA1E7E" w:rsidP="00BA1E7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 случае</w:t>
      </w:r>
      <w:proofErr w:type="gramStart"/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</w:t>
      </w:r>
      <w:proofErr w:type="gramEnd"/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если будут допускаться существенные отклонения от рекомендаций, предложенных в паспорте доступности объекта, анкете и акте обследования объекта к паспорту доступности объекта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1C76D3">
        <w:rPr>
          <w:rFonts w:ascii="Times New Roman" w:hAnsi="Times New Roman" w:cs="Times New Roman"/>
          <w:sz w:val="24"/>
          <w:szCs w:val="24"/>
        </w:rPr>
        <w:t xml:space="preserve"> </w:t>
      </w:r>
      <w:r w:rsidRPr="00D908FA">
        <w:rPr>
          <w:rFonts w:ascii="Times New Roman" w:hAnsi="Times New Roman" w:cs="Times New Roman"/>
          <w:sz w:val="24"/>
          <w:szCs w:val="24"/>
        </w:rPr>
        <w:t>объекта, прилагается:</w:t>
      </w:r>
      <w:r w:rsidR="00BA1E7E" w:rsidRPr="00D90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E7E" w:rsidRPr="0032462E">
        <w:rPr>
          <w:rFonts w:ascii="Times New Roman" w:hAnsi="Times New Roman" w:cs="Times New Roman"/>
          <w:i/>
          <w:sz w:val="24"/>
          <w:szCs w:val="24"/>
          <w:u w:val="single"/>
        </w:rPr>
        <w:t>нет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  <w:r w:rsidR="001C76D3">
        <w:rPr>
          <w:rFonts w:ascii="Times New Roman" w:hAnsi="Times New Roman" w:cs="Times New Roman"/>
          <w:sz w:val="24"/>
          <w:szCs w:val="24"/>
        </w:rPr>
        <w:t xml:space="preserve"> </w:t>
      </w:r>
      <w:r w:rsidRPr="00D908F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https://bezbarierov.permkrai.ru/</w:t>
      </w:r>
      <w:r w:rsidR="00803BF2" w:rsidRPr="00D908FA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32462E" w:rsidRDefault="00EA762A" w:rsidP="00324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2E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E7E" w:rsidRPr="00D908FA" w:rsidRDefault="00EA762A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BA1E7E" w:rsidRPr="00D908F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 террито</w:t>
      </w:r>
      <w:r w:rsidR="00A55384">
        <w:rPr>
          <w:rFonts w:ascii="Times New Roman" w:hAnsi="Times New Roman" w:cs="Times New Roman"/>
          <w:sz w:val="24"/>
          <w:szCs w:val="24"/>
        </w:rPr>
        <w:t>рии, прилегающей к объекту, на 4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</w:t>
      </w:r>
      <w:r w:rsidR="00A55384">
        <w:rPr>
          <w:rFonts w:ascii="Times New Roman" w:hAnsi="Times New Roman" w:cs="Times New Roman"/>
          <w:sz w:val="24"/>
          <w:szCs w:val="24"/>
        </w:rPr>
        <w:t>12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</w:t>
      </w:r>
      <w:r w:rsidR="00A55384">
        <w:rPr>
          <w:rFonts w:ascii="Times New Roman" w:hAnsi="Times New Roman" w:cs="Times New Roman"/>
          <w:sz w:val="24"/>
          <w:szCs w:val="24"/>
        </w:rPr>
        <w:t>8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</w:t>
      </w:r>
      <w:r w:rsidR="00A55384">
        <w:rPr>
          <w:rFonts w:ascii="Times New Roman" w:hAnsi="Times New Roman" w:cs="Times New Roman"/>
          <w:sz w:val="24"/>
          <w:szCs w:val="24"/>
        </w:rPr>
        <w:t>9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ений на </w:t>
      </w:r>
      <w:r w:rsidR="00A55384">
        <w:rPr>
          <w:rFonts w:ascii="Times New Roman" w:hAnsi="Times New Roman" w:cs="Times New Roman"/>
          <w:sz w:val="24"/>
          <w:szCs w:val="24"/>
        </w:rPr>
        <w:t>7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6. системы инфо</w:t>
      </w:r>
      <w:r w:rsidR="00A55384">
        <w:rPr>
          <w:rFonts w:ascii="Times New Roman" w:hAnsi="Times New Roman" w:cs="Times New Roman"/>
          <w:sz w:val="24"/>
          <w:szCs w:val="24"/>
        </w:rPr>
        <w:t>рмации (и связи) на объекте на 6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A762A" w:rsidRPr="00D908FA" w:rsidRDefault="00EA762A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Результаты </w:t>
      </w:r>
      <w:proofErr w:type="spellStart"/>
      <w:r w:rsidRPr="00D908FA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D908FA">
        <w:rPr>
          <w:rFonts w:ascii="Times New Roman" w:hAnsi="Times New Roman" w:cs="Times New Roman"/>
          <w:sz w:val="24"/>
          <w:szCs w:val="24"/>
        </w:rPr>
        <w:t xml:space="preserve"> на объекте на ___________________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Кадастровый, технический паспорт, поэтажные планы на _______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</w:t>
      </w:r>
      <w:r w:rsidR="00EA762A" w:rsidRPr="00D908FA">
        <w:rPr>
          <w:rFonts w:ascii="Times New Roman" w:hAnsi="Times New Roman" w:cs="Times New Roman"/>
          <w:sz w:val="24"/>
          <w:szCs w:val="24"/>
        </w:rPr>
        <w:t>Руководитель комиссии __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BA1E7E" w:rsidRPr="00D908FA">
        <w:rPr>
          <w:rFonts w:ascii="Times New Roman" w:hAnsi="Times New Roman" w:cs="Times New Roman"/>
          <w:sz w:val="24"/>
          <w:szCs w:val="24"/>
        </w:rPr>
        <w:t>_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>Вожаков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Е.А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 _______________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  <w:r w:rsidR="00B41FD4" w:rsidRPr="00D908FA">
        <w:rPr>
          <w:rFonts w:ascii="Times New Roman" w:hAnsi="Times New Roman" w:cs="Times New Roman"/>
          <w:sz w:val="24"/>
          <w:szCs w:val="24"/>
        </w:rPr>
        <w:t xml:space="preserve">   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(Должность, ФИО)           (Подпись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</w:t>
      </w:r>
      <w:r w:rsidR="00EA762A" w:rsidRPr="00D908F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Старший воспитатель, </w:t>
      </w:r>
      <w:proofErr w:type="spellStart"/>
      <w:r w:rsidR="00517C82">
        <w:rPr>
          <w:rFonts w:ascii="Times New Roman" w:hAnsi="Times New Roman" w:cs="Times New Roman"/>
          <w:sz w:val="24"/>
          <w:szCs w:val="24"/>
          <w:u w:val="single"/>
        </w:rPr>
        <w:t>Вожаков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Н.Т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____________</w:t>
      </w:r>
    </w:p>
    <w:p w:rsidR="00B41FD4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3CCF">
        <w:rPr>
          <w:rFonts w:ascii="Times New Roman" w:hAnsi="Times New Roman" w:cs="Times New Roman"/>
          <w:sz w:val="24"/>
          <w:szCs w:val="24"/>
          <w:u w:val="single"/>
        </w:rPr>
        <w:t xml:space="preserve">Завуч по УВР 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17C82">
        <w:rPr>
          <w:rFonts w:ascii="Times New Roman" w:hAnsi="Times New Roman" w:cs="Times New Roman"/>
          <w:sz w:val="24"/>
          <w:szCs w:val="24"/>
          <w:u w:val="single"/>
        </w:rPr>
        <w:t>Мехоношин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  <w:u w:val="single"/>
        </w:rPr>
        <w:t>Л.А.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A03C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___________</w:t>
      </w:r>
    </w:p>
    <w:p w:rsidR="00B41FD4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</w:t>
      </w:r>
      <w:r w:rsidR="00B41FD4" w:rsidRPr="00D908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79D">
        <w:rPr>
          <w:rFonts w:ascii="Times New Roman" w:hAnsi="Times New Roman" w:cs="Times New Roman"/>
          <w:sz w:val="24"/>
          <w:szCs w:val="24"/>
        </w:rPr>
        <w:t xml:space="preserve"> 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 xml:space="preserve">Рабочий по </w:t>
      </w:r>
      <w:proofErr w:type="spellStart"/>
      <w:r w:rsidRPr="00A5779D">
        <w:rPr>
          <w:rFonts w:ascii="Times New Roman" w:hAnsi="Times New Roman" w:cs="Times New Roman"/>
          <w:sz w:val="24"/>
          <w:szCs w:val="24"/>
          <w:u w:val="single"/>
        </w:rPr>
        <w:t>компл</w:t>
      </w:r>
      <w:proofErr w:type="gramStart"/>
      <w:r w:rsidRPr="00A5779D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Pr="00A5779D">
        <w:rPr>
          <w:rFonts w:ascii="Times New Roman" w:hAnsi="Times New Roman" w:cs="Times New Roman"/>
          <w:sz w:val="24"/>
          <w:szCs w:val="24"/>
          <w:u w:val="single"/>
        </w:rPr>
        <w:t>бслуживанию</w:t>
      </w:r>
      <w:proofErr w:type="spellEnd"/>
      <w:r w:rsidRPr="00A5779D">
        <w:rPr>
          <w:rFonts w:ascii="Times New Roman" w:hAnsi="Times New Roman" w:cs="Times New Roman"/>
          <w:sz w:val="24"/>
          <w:szCs w:val="24"/>
        </w:rPr>
        <w:t>_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7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>и ремонту здания, Лопатин А.Р..</w:t>
      </w:r>
      <w:r w:rsidRPr="00A577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79D">
        <w:rPr>
          <w:rFonts w:ascii="Times New Roman" w:hAnsi="Times New Roman" w:cs="Times New Roman"/>
          <w:sz w:val="24"/>
          <w:szCs w:val="24"/>
        </w:rPr>
        <w:t>__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7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41FD4" w:rsidRPr="00D908FA" w:rsidRDefault="00B41FD4" w:rsidP="00517C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762A" w:rsidRPr="00D908FA" w:rsidRDefault="00A03CCF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>Директор АНО «</w:t>
      </w:r>
      <w:proofErr w:type="spellStart"/>
      <w:r w:rsidRPr="00D908FA">
        <w:rPr>
          <w:rFonts w:ascii="Times New Roman" w:hAnsi="Times New Roman" w:cs="Times New Roman"/>
          <w:sz w:val="24"/>
          <w:szCs w:val="24"/>
          <w:u w:val="single"/>
        </w:rPr>
        <w:t>Ресурсно</w:t>
      </w:r>
      <w:proofErr w:type="spellEnd"/>
      <w:r w:rsidRPr="00D908FA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й центр </w:t>
      </w:r>
    </w:p>
    <w:p w:rsidR="00EA762A" w:rsidRPr="00D908FA" w:rsidRDefault="00B41FD4" w:rsidP="00324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>«Доступная среда», Жбанов С.А._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    _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EA762A" w:rsidRPr="00D908FA" w:rsidSect="00A8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62A"/>
    <w:rsid w:val="000451BA"/>
    <w:rsid w:val="000E22B2"/>
    <w:rsid w:val="00112AFE"/>
    <w:rsid w:val="00195392"/>
    <w:rsid w:val="001C76D3"/>
    <w:rsid w:val="002205A6"/>
    <w:rsid w:val="002975BC"/>
    <w:rsid w:val="002F3612"/>
    <w:rsid w:val="00313FE1"/>
    <w:rsid w:val="0032462E"/>
    <w:rsid w:val="00344183"/>
    <w:rsid w:val="00351939"/>
    <w:rsid w:val="003F53E1"/>
    <w:rsid w:val="0047581E"/>
    <w:rsid w:val="004C7BC9"/>
    <w:rsid w:val="00517C82"/>
    <w:rsid w:val="00544EB2"/>
    <w:rsid w:val="005D4483"/>
    <w:rsid w:val="00644487"/>
    <w:rsid w:val="006538F7"/>
    <w:rsid w:val="006772B0"/>
    <w:rsid w:val="006E533E"/>
    <w:rsid w:val="00760A71"/>
    <w:rsid w:val="007B4415"/>
    <w:rsid w:val="007C09B7"/>
    <w:rsid w:val="007F0B80"/>
    <w:rsid w:val="00803BF2"/>
    <w:rsid w:val="00822F58"/>
    <w:rsid w:val="00884CBA"/>
    <w:rsid w:val="00994888"/>
    <w:rsid w:val="00A03CCF"/>
    <w:rsid w:val="00A55384"/>
    <w:rsid w:val="00A7097E"/>
    <w:rsid w:val="00A87925"/>
    <w:rsid w:val="00AD18E6"/>
    <w:rsid w:val="00B272CD"/>
    <w:rsid w:val="00B330D7"/>
    <w:rsid w:val="00B41FD4"/>
    <w:rsid w:val="00B909B5"/>
    <w:rsid w:val="00BA1E7E"/>
    <w:rsid w:val="00BD256B"/>
    <w:rsid w:val="00BE6B87"/>
    <w:rsid w:val="00BE6ED2"/>
    <w:rsid w:val="00C25AA4"/>
    <w:rsid w:val="00C26B3A"/>
    <w:rsid w:val="00C36FF4"/>
    <w:rsid w:val="00C5528B"/>
    <w:rsid w:val="00C670F7"/>
    <w:rsid w:val="00D36D65"/>
    <w:rsid w:val="00D60614"/>
    <w:rsid w:val="00D7565A"/>
    <w:rsid w:val="00D908FA"/>
    <w:rsid w:val="00E36AE5"/>
    <w:rsid w:val="00EA6E52"/>
    <w:rsid w:val="00EA762A"/>
    <w:rsid w:val="00EB0774"/>
    <w:rsid w:val="00EC5B96"/>
    <w:rsid w:val="00F00DA1"/>
    <w:rsid w:val="00FC71D9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7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670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7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0F3F-6D65-485D-A95A-AE3E823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5</cp:revision>
  <dcterms:created xsi:type="dcterms:W3CDTF">2018-01-10T09:36:00Z</dcterms:created>
  <dcterms:modified xsi:type="dcterms:W3CDTF">2018-02-07T09:57:00Z</dcterms:modified>
</cp:coreProperties>
</file>